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4536"/>
      </w:tblGrid>
      <w:tr w:rsidR="002D756F" w:rsidRPr="002A7B4F" w:rsidTr="00DA6E1A">
        <w:trPr>
          <w:trHeight w:val="306"/>
          <w:tblHeader/>
        </w:trPr>
        <w:tc>
          <w:tcPr>
            <w:tcW w:w="5386" w:type="dxa"/>
          </w:tcPr>
          <w:p w:rsidR="002D756F" w:rsidRPr="002A7B4F" w:rsidRDefault="002D756F" w:rsidP="002D7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536" w:type="dxa"/>
          </w:tcPr>
          <w:p w:rsidR="002D756F" w:rsidRPr="002A7B4F" w:rsidRDefault="002D756F" w:rsidP="00EC388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Сведения</w:t>
            </w:r>
          </w:p>
        </w:tc>
      </w:tr>
      <w:tr w:rsidR="00D469F9" w:rsidRPr="002A7B4F" w:rsidTr="00DA6E1A">
        <w:tc>
          <w:tcPr>
            <w:tcW w:w="5386" w:type="dxa"/>
          </w:tcPr>
          <w:p w:rsidR="00D469F9" w:rsidRPr="002A7B4F" w:rsidRDefault="00BA01F7" w:rsidP="00EC388B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</w:tcPr>
          <w:p w:rsidR="00DA6E1A" w:rsidRPr="002A7B4F" w:rsidRDefault="007D4497" w:rsidP="006463B1">
            <w:pPr>
              <w:jc w:val="both"/>
              <w:rPr>
                <w:b/>
                <w:sz w:val="24"/>
                <w:szCs w:val="24"/>
              </w:rPr>
            </w:pPr>
            <w:r w:rsidRPr="002A7B4F">
              <w:rPr>
                <w:b/>
                <w:sz w:val="24"/>
                <w:szCs w:val="24"/>
              </w:rPr>
              <w:t>Организация спортивно-игровой площадки на территории между  многоквартирными  жилыми домами  по ул.Куйбышева и ул. Орджоникидзе</w:t>
            </w:r>
            <w:r w:rsidR="006463B1" w:rsidRPr="002A7B4F">
              <w:rPr>
                <w:b/>
                <w:sz w:val="24"/>
                <w:szCs w:val="24"/>
              </w:rPr>
              <w:t xml:space="preserve"> </w:t>
            </w:r>
            <w:r w:rsidR="00DA6E1A" w:rsidRPr="002A7B4F">
              <w:rPr>
                <w:b/>
                <w:sz w:val="24"/>
                <w:szCs w:val="24"/>
              </w:rPr>
              <w:t>«Спортивный островок»</w:t>
            </w:r>
          </w:p>
        </w:tc>
      </w:tr>
      <w:tr w:rsidR="009C3AF3" w:rsidRPr="002A7B4F" w:rsidTr="00DA6E1A">
        <w:trPr>
          <w:trHeight w:val="661"/>
        </w:trPr>
        <w:tc>
          <w:tcPr>
            <w:tcW w:w="5386" w:type="dxa"/>
          </w:tcPr>
          <w:p w:rsidR="009C3AF3" w:rsidRPr="002A7B4F" w:rsidRDefault="009C3AF3" w:rsidP="0032606A">
            <w:pPr>
              <w:widowControl/>
              <w:jc w:val="both"/>
              <w:rPr>
                <w:sz w:val="24"/>
                <w:szCs w:val="24"/>
              </w:rPr>
            </w:pPr>
            <w:r w:rsidRPr="002A7B4F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2A7B4F">
              <w:rPr>
                <w:rFonts w:eastAsia="Calibri"/>
                <w:sz w:val="24"/>
                <w:szCs w:val="24"/>
              </w:rPr>
              <w:t>ов</w:t>
            </w:r>
            <w:r w:rsidR="0092776E" w:rsidRPr="002A7B4F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536" w:type="dxa"/>
          </w:tcPr>
          <w:p w:rsidR="009C3AF3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. Пастухова Марина Александро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2. Печкова Людмила  Владимиро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3.Оганесян Рубен Овикович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4.Анисимова Александра Александро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5. Федорчук Елена Владимиро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6.Наваковская  Татьяна Валерье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7. Горлова  Анна Сергее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8.Димова Евгения Владимиро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9.Димов Александр Владимирович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0.Подрез Анна Сергеевна</w:t>
            </w:r>
          </w:p>
          <w:p w:rsidR="00DA6E1A" w:rsidRPr="002A7B4F" w:rsidRDefault="00DA6E1A" w:rsidP="00DA6E1A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1. Подрез Алексей Александрович</w:t>
            </w:r>
          </w:p>
        </w:tc>
      </w:tr>
      <w:tr w:rsidR="005939DE" w:rsidRPr="002A7B4F" w:rsidTr="00DA6E1A">
        <w:trPr>
          <w:trHeight w:val="914"/>
        </w:trPr>
        <w:tc>
          <w:tcPr>
            <w:tcW w:w="5386" w:type="dxa"/>
          </w:tcPr>
          <w:p w:rsidR="005939DE" w:rsidRPr="002A7B4F" w:rsidRDefault="005939DE" w:rsidP="00EC388B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536" w:type="dxa"/>
          </w:tcPr>
          <w:p w:rsidR="005939DE" w:rsidRPr="002A7B4F" w:rsidRDefault="005939DE" w:rsidP="00B54CF3">
            <w:pPr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Важнейшим  фактором  общего   качества и уровня комфортности  среды проживания  людей является уровень  физической  культуры и массового спорта вне  зависимости от  места проживания или уровня   доходов  граждан ЗГМО. В этом  отношении  ситуация в г. Зиме  далека от оптимальной. Общая ситуация  в сфере физической культуры  и спорта  г.Зимы  характеризуется:</w:t>
            </w:r>
          </w:p>
          <w:p w:rsidR="005939DE" w:rsidRPr="002A7B4F" w:rsidRDefault="005939DE" w:rsidP="00B54CF3">
            <w:pPr>
              <w:pStyle w:val="ac"/>
              <w:ind w:firstLine="0"/>
            </w:pPr>
            <w:r w:rsidRPr="002A7B4F">
              <w:t>- недостаточным уровнем обеспеченности населения спортивными сооружениями  исходя из  единовременной  пропускной способности   объектов спорта);</w:t>
            </w:r>
          </w:p>
          <w:p w:rsidR="005939DE" w:rsidRPr="002A7B4F" w:rsidRDefault="005939DE" w:rsidP="00B54CF3">
            <w:pPr>
              <w:pStyle w:val="ac"/>
              <w:ind w:firstLine="0"/>
            </w:pPr>
            <w:r w:rsidRPr="002A7B4F">
              <w:rPr>
                <w:b/>
              </w:rPr>
              <w:t xml:space="preserve">- </w:t>
            </w:r>
            <w:r w:rsidRPr="002A7B4F">
              <w:t>высокой моральной и физической изношенностью материально-технической базы имеющихся объектов спорта;</w:t>
            </w:r>
          </w:p>
          <w:p w:rsidR="005939DE" w:rsidRPr="002A7B4F" w:rsidRDefault="005939DE" w:rsidP="00B54CF3">
            <w:pPr>
              <w:pStyle w:val="ac"/>
              <w:ind w:firstLine="0"/>
            </w:pPr>
            <w:r w:rsidRPr="002A7B4F">
              <w:t xml:space="preserve">- низким уровнем обеспеченности тренерско-преподавательским составом. </w:t>
            </w:r>
          </w:p>
          <w:p w:rsidR="005939DE" w:rsidRPr="002A7B4F" w:rsidRDefault="005939DE" w:rsidP="00B54CF3">
            <w:pPr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    Это является причиной недостаточно высокого процента населения, систематически занимающегося физической культурой и спортом   и отсутствием мотивации для этих занятий (45,2%).</w:t>
            </w:r>
          </w:p>
          <w:p w:rsidR="005939DE" w:rsidRPr="002A7B4F" w:rsidRDefault="005939DE" w:rsidP="00B54CF3">
            <w:pPr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    Исходя из сложившейся ситуации основным приоритетом  в развитии сферы физической культуры и спорта города Зимы является создание условий, обеспечивающих  возможность   гражданам систематически  заниматься  </w:t>
            </w:r>
            <w:r w:rsidRPr="002A7B4F">
              <w:rPr>
                <w:sz w:val="24"/>
                <w:szCs w:val="24"/>
              </w:rPr>
              <w:lastRenderedPageBreak/>
              <w:t>физической культурой и спортом.</w:t>
            </w:r>
          </w:p>
          <w:p w:rsidR="005939DE" w:rsidRPr="002A7B4F" w:rsidRDefault="005939DE" w:rsidP="00B54CF3">
            <w:pPr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Реализация данного приоритета предусматривается, в том числе путем   организации  дворовых спортивных  площадок,  обеспечением их спортивным оборудованием с привлечением бюджетных и внебюджетных средств.</w:t>
            </w:r>
          </w:p>
        </w:tc>
      </w:tr>
      <w:tr w:rsidR="005939DE" w:rsidRPr="002A7B4F" w:rsidTr="00DA6E1A">
        <w:trPr>
          <w:trHeight w:val="1583"/>
        </w:trPr>
        <w:tc>
          <w:tcPr>
            <w:tcW w:w="5386" w:type="dxa"/>
          </w:tcPr>
          <w:p w:rsidR="005939DE" w:rsidRPr="002A7B4F" w:rsidRDefault="005939DE" w:rsidP="00EC388B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536" w:type="dxa"/>
          </w:tcPr>
          <w:p w:rsidR="005939DE" w:rsidRPr="002A7B4F" w:rsidRDefault="005939DE" w:rsidP="005939DE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 w:rsidRPr="002A7B4F">
              <w:rPr>
                <w:i/>
                <w:sz w:val="24"/>
                <w:szCs w:val="24"/>
              </w:rPr>
              <w:t xml:space="preserve">(утверждена решением Думы Зиминского городского муниципального образования от 21.12.2017 №319) </w:t>
            </w:r>
          </w:p>
          <w:p w:rsidR="005939DE" w:rsidRPr="002A7B4F" w:rsidRDefault="005939DE" w:rsidP="005939DE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 w:rsidRPr="002A7B4F">
              <w:rPr>
                <w:sz w:val="24"/>
                <w:szCs w:val="24"/>
              </w:rPr>
              <w:t xml:space="preserve">Муниципальная программа Зиминского городского муниципального образования «Развитие физической культуры и спорта» на 2020-2025гг. </w:t>
            </w:r>
            <w:r w:rsidRPr="002A7B4F">
              <w:rPr>
                <w:i/>
                <w:sz w:val="24"/>
                <w:szCs w:val="24"/>
              </w:rPr>
              <w:t>(утверждена  постановлением администрации Зиминского городского муниципального образования от 04.12.2019 №1237)</w:t>
            </w:r>
          </w:p>
        </w:tc>
      </w:tr>
      <w:tr w:rsidR="005939DE" w:rsidRPr="002A7B4F" w:rsidTr="00DA6E1A">
        <w:tc>
          <w:tcPr>
            <w:tcW w:w="5386" w:type="dxa"/>
          </w:tcPr>
          <w:p w:rsidR="005939DE" w:rsidRPr="002A7B4F" w:rsidRDefault="005939DE" w:rsidP="00EC388B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536" w:type="dxa"/>
          </w:tcPr>
          <w:p w:rsidR="00C81E4C" w:rsidRPr="002A7B4F" w:rsidRDefault="00C81E4C" w:rsidP="00C81E4C">
            <w:pPr>
              <w:pStyle w:val="ConsPlusNormal"/>
              <w:ind w:firstLine="222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В современном мире дети и подростки больше свободного времени проводят за компьютером и телевизором дома, сосредоточены на использование мобильных устройств для игр. Малоподвижный образ жизни оказывает негативное влияние на здоровье ребенка. Открытая легкодоступная спортивная площадка способствует улучшению здоровья и досуга детей, повышает спортивный интерес. Спортплощадка – это место проведения свободного времени с пользой и удовольствием, открытые спортплощадки повышают комфортность и привлекательность города.</w:t>
            </w:r>
          </w:p>
          <w:p w:rsidR="00C81E4C" w:rsidRPr="002A7B4F" w:rsidRDefault="00C81E4C" w:rsidP="00C81E4C">
            <w:pPr>
              <w:pStyle w:val="ConsPlusNormal"/>
              <w:ind w:firstLine="222"/>
              <w:jc w:val="both"/>
              <w:rPr>
                <w:sz w:val="24"/>
                <w:szCs w:val="24"/>
                <w:highlight w:val="yellow"/>
              </w:rPr>
            </w:pPr>
            <w:r w:rsidRPr="002A7B4F">
              <w:rPr>
                <w:sz w:val="24"/>
                <w:szCs w:val="24"/>
              </w:rPr>
              <w:t xml:space="preserve">Как правило, на спортивных площадках время проводят люди всех возрастов. Активный отдых помогает расслабиться и забыться от повседневной суеты. </w:t>
            </w:r>
          </w:p>
          <w:p w:rsidR="00C81E4C" w:rsidRPr="002A7B4F" w:rsidRDefault="00C81E4C" w:rsidP="00C81E4C">
            <w:pPr>
              <w:pStyle w:val="ConsPlusNormal"/>
              <w:ind w:firstLine="222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Игровая площадка, расположенная между домами ул. Куйбышева и ул. Орджоникидзе - единственная на несколько многоквартирных домов и популярна среди жителей микрорайона. Установлено несколько игровых форм. К сожалению, площадка недостаточно оборудована для активных занятий спортом и, самое главное, безопасного </w:t>
            </w:r>
            <w:r w:rsidRPr="002A7B4F">
              <w:rPr>
                <w:sz w:val="24"/>
                <w:szCs w:val="24"/>
              </w:rPr>
              <w:lastRenderedPageBreak/>
              <w:t xml:space="preserve">отдыха подрастающего поколения и жителей микрорайона. </w:t>
            </w:r>
          </w:p>
          <w:p w:rsidR="00C81E4C" w:rsidRPr="002A7B4F" w:rsidRDefault="00C81E4C" w:rsidP="00C81E4C">
            <w:pPr>
              <w:pStyle w:val="ConsPlusNormal"/>
              <w:ind w:firstLine="363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В связи с расположением в непосредственной близости школы, школьники после занятий отдыхают на площадке. Оснащение площадки дополнительными формами будет способствовать не только активному отдыху, но и физическому развитию подрастающего поколения.</w:t>
            </w:r>
          </w:p>
          <w:p w:rsidR="00C81E4C" w:rsidRPr="002A7B4F" w:rsidRDefault="00547F7F" w:rsidP="00547F7F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Реализация инициативного проекта </w:t>
            </w:r>
            <w:r w:rsidR="00C81E4C" w:rsidRPr="002A7B4F">
              <w:rPr>
                <w:sz w:val="24"/>
                <w:szCs w:val="24"/>
              </w:rPr>
              <w:t xml:space="preserve"> </w:t>
            </w:r>
            <w:r w:rsidRPr="002A7B4F">
              <w:rPr>
                <w:sz w:val="24"/>
                <w:szCs w:val="24"/>
              </w:rPr>
              <w:t xml:space="preserve">предполагает </w:t>
            </w:r>
            <w:r w:rsidR="00C81E4C" w:rsidRPr="002A7B4F">
              <w:rPr>
                <w:sz w:val="24"/>
                <w:szCs w:val="24"/>
              </w:rPr>
              <w:t>демонтаж устаревших игровых форм, ремонт существующе</w:t>
            </w:r>
            <w:r w:rsidR="002A7B4F">
              <w:rPr>
                <w:sz w:val="24"/>
                <w:szCs w:val="24"/>
              </w:rPr>
              <w:t>го оборудования</w:t>
            </w:r>
            <w:r w:rsidRPr="002A7B4F">
              <w:rPr>
                <w:sz w:val="24"/>
                <w:szCs w:val="24"/>
              </w:rPr>
              <w:t>, размещение  д</w:t>
            </w:r>
            <w:r w:rsidR="00C81E4C" w:rsidRPr="002A7B4F">
              <w:rPr>
                <w:sz w:val="24"/>
                <w:szCs w:val="24"/>
              </w:rPr>
              <w:t>ополнительны</w:t>
            </w:r>
            <w:r w:rsidR="002A7B4F">
              <w:rPr>
                <w:sz w:val="24"/>
                <w:szCs w:val="24"/>
              </w:rPr>
              <w:t>х</w:t>
            </w:r>
            <w:r w:rsidRPr="002A7B4F">
              <w:rPr>
                <w:sz w:val="24"/>
                <w:szCs w:val="24"/>
              </w:rPr>
              <w:t xml:space="preserve"> современных</w:t>
            </w:r>
            <w:r w:rsidR="00C81E4C" w:rsidRPr="002A7B4F">
              <w:rPr>
                <w:sz w:val="24"/>
                <w:szCs w:val="24"/>
              </w:rPr>
              <w:t xml:space="preserve"> разнообразны</w:t>
            </w:r>
            <w:r w:rsidR="002A7B4F">
              <w:rPr>
                <w:sz w:val="24"/>
                <w:szCs w:val="24"/>
              </w:rPr>
              <w:t>х спортивных</w:t>
            </w:r>
            <w:r w:rsidRPr="002A7B4F">
              <w:rPr>
                <w:sz w:val="24"/>
                <w:szCs w:val="24"/>
              </w:rPr>
              <w:t xml:space="preserve"> форм для активного отдыха и занятий спортом  детей, подростков, молодых людей и  граждан  старшего возраста, так как  возможность  в любое время   заняться спортом   на территории своего двора – необходимое  веяние современности.</w:t>
            </w:r>
          </w:p>
        </w:tc>
      </w:tr>
      <w:tr w:rsidR="005939DE" w:rsidRPr="002A7B4F" w:rsidTr="00DA6E1A">
        <w:tc>
          <w:tcPr>
            <w:tcW w:w="5386" w:type="dxa"/>
          </w:tcPr>
          <w:p w:rsidR="005939DE" w:rsidRPr="002A7B4F" w:rsidRDefault="005939DE" w:rsidP="00EC388B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536" w:type="dxa"/>
          </w:tcPr>
          <w:p w:rsidR="00682833" w:rsidRPr="002A7B4F" w:rsidRDefault="00017DFB" w:rsidP="00017DFB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Создание в городе условий </w:t>
            </w:r>
            <w:r w:rsidR="00682833" w:rsidRPr="002A7B4F">
              <w:rPr>
                <w:sz w:val="24"/>
                <w:szCs w:val="24"/>
              </w:rPr>
              <w:t xml:space="preserve">(в формате спортивно-игоровой площадки) </w:t>
            </w:r>
            <w:r w:rsidRPr="002A7B4F">
              <w:rPr>
                <w:sz w:val="24"/>
                <w:szCs w:val="24"/>
              </w:rPr>
              <w:t>для развития физической культуры, массового спорта, обеспечивающих  возможность  гражданам   систематически заниматься  физической культурой и спортом</w:t>
            </w:r>
            <w:r w:rsidR="00682833" w:rsidRPr="002A7B4F">
              <w:rPr>
                <w:sz w:val="24"/>
                <w:szCs w:val="24"/>
              </w:rPr>
              <w:t>.</w:t>
            </w:r>
          </w:p>
          <w:p w:rsidR="00017DFB" w:rsidRPr="002A7B4F" w:rsidRDefault="00017DFB" w:rsidP="00017DFB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</w:t>
            </w:r>
            <w:r w:rsidR="00682833" w:rsidRPr="002A7B4F">
              <w:rPr>
                <w:sz w:val="24"/>
                <w:szCs w:val="24"/>
              </w:rPr>
              <w:t xml:space="preserve">Создание условий для активного отдыха </w:t>
            </w:r>
            <w:r w:rsidRPr="002A7B4F">
              <w:rPr>
                <w:sz w:val="24"/>
                <w:szCs w:val="24"/>
              </w:rPr>
              <w:t>различных категорий  населения.</w:t>
            </w:r>
          </w:p>
          <w:p w:rsidR="005939DE" w:rsidRPr="002A7B4F" w:rsidRDefault="00017DFB" w:rsidP="001B2552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Увеличение  доли населения Зиминского  городского муниципального образования систематически  занимающегося  физической культурой и спортом в общ</w:t>
            </w:r>
            <w:r w:rsidR="00DA57E1">
              <w:rPr>
                <w:sz w:val="24"/>
                <w:szCs w:val="24"/>
              </w:rPr>
              <w:t>ей численности    населения города</w:t>
            </w:r>
            <w:r w:rsidR="00682833" w:rsidRPr="002A7B4F">
              <w:rPr>
                <w:sz w:val="24"/>
                <w:szCs w:val="24"/>
              </w:rPr>
              <w:t>.</w:t>
            </w:r>
          </w:p>
        </w:tc>
      </w:tr>
      <w:tr w:rsidR="005939DE" w:rsidRPr="002A7B4F" w:rsidTr="00DA6E1A">
        <w:trPr>
          <w:trHeight w:val="906"/>
        </w:trPr>
        <w:tc>
          <w:tcPr>
            <w:tcW w:w="5386" w:type="dxa"/>
          </w:tcPr>
          <w:p w:rsidR="005939DE" w:rsidRPr="002A7B4F" w:rsidRDefault="005939DE" w:rsidP="00681109">
            <w:pPr>
              <w:widowControl/>
              <w:jc w:val="both"/>
              <w:rPr>
                <w:sz w:val="24"/>
                <w:szCs w:val="24"/>
              </w:rPr>
            </w:pPr>
            <w:r w:rsidRPr="002A7B4F">
              <w:rPr>
                <w:rFonts w:eastAsia="Calibri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536" w:type="dxa"/>
          </w:tcPr>
          <w:p w:rsidR="005939DE" w:rsidRPr="002A7B4F" w:rsidRDefault="005939DE" w:rsidP="001E0B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712BC" w:rsidRPr="002A7B4F" w:rsidRDefault="00F712BC" w:rsidP="001E0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 000 000</w:t>
            </w:r>
          </w:p>
        </w:tc>
      </w:tr>
      <w:tr w:rsidR="005939DE" w:rsidRPr="002A7B4F" w:rsidTr="00DA6E1A">
        <w:trPr>
          <w:trHeight w:val="1008"/>
        </w:trPr>
        <w:tc>
          <w:tcPr>
            <w:tcW w:w="5386" w:type="dxa"/>
            <w:tcBorders>
              <w:bottom w:val="single" w:sz="4" w:space="0" w:color="auto"/>
            </w:tcBorders>
          </w:tcPr>
          <w:p w:rsidR="005939DE" w:rsidRPr="002A7B4F" w:rsidRDefault="005939DE" w:rsidP="00C5485E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2A7B4F"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4536" w:type="dxa"/>
          </w:tcPr>
          <w:p w:rsidR="005939DE" w:rsidRPr="002A7B4F" w:rsidRDefault="005939DE" w:rsidP="001E0BD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712BC" w:rsidRPr="002A7B4F" w:rsidRDefault="00F712BC" w:rsidP="001E0BD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00 000</w:t>
            </w:r>
          </w:p>
        </w:tc>
      </w:tr>
      <w:tr w:rsidR="005939DE" w:rsidRPr="002A7B4F" w:rsidTr="00DA6E1A">
        <w:tc>
          <w:tcPr>
            <w:tcW w:w="5386" w:type="dxa"/>
            <w:tcBorders>
              <w:bottom w:val="single" w:sz="4" w:space="0" w:color="auto"/>
            </w:tcBorders>
          </w:tcPr>
          <w:p w:rsidR="005939DE" w:rsidRPr="002A7B4F" w:rsidRDefault="005939DE" w:rsidP="00001C9C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536" w:type="dxa"/>
          </w:tcPr>
          <w:p w:rsidR="005939DE" w:rsidRPr="002A7B4F" w:rsidRDefault="005939DE" w:rsidP="00AE1C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До 30 декабря 2023 год</w:t>
            </w:r>
          </w:p>
        </w:tc>
      </w:tr>
      <w:tr w:rsidR="005939DE" w:rsidRPr="002A7B4F" w:rsidTr="000B38AE">
        <w:trPr>
          <w:trHeight w:val="1062"/>
        </w:trPr>
        <w:tc>
          <w:tcPr>
            <w:tcW w:w="5386" w:type="dxa"/>
            <w:tcBorders>
              <w:bottom w:val="single" w:sz="4" w:space="0" w:color="auto"/>
            </w:tcBorders>
          </w:tcPr>
          <w:p w:rsidR="005939DE" w:rsidRPr="002A7B4F" w:rsidRDefault="005939DE" w:rsidP="004500B1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lastRenderedPageBreak/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536" w:type="dxa"/>
          </w:tcPr>
          <w:p w:rsidR="005939DE" w:rsidRPr="002A7B4F" w:rsidRDefault="005939DE" w:rsidP="00AE1C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939DE" w:rsidRPr="002A7B4F" w:rsidTr="00DA6E1A">
        <w:tc>
          <w:tcPr>
            <w:tcW w:w="5386" w:type="dxa"/>
            <w:tcBorders>
              <w:top w:val="single" w:sz="4" w:space="0" w:color="auto"/>
            </w:tcBorders>
          </w:tcPr>
          <w:p w:rsidR="005939DE" w:rsidRPr="002A7B4F" w:rsidRDefault="005939DE" w:rsidP="0092776E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2A7B4F">
              <w:rPr>
                <w:i/>
                <w:sz w:val="24"/>
                <w:szCs w:val="24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4536" w:type="dxa"/>
          </w:tcPr>
          <w:p w:rsidR="005939DE" w:rsidRPr="002A7B4F" w:rsidRDefault="008702E0" w:rsidP="00AE1C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5</w:t>
            </w:r>
          </w:p>
        </w:tc>
      </w:tr>
      <w:tr w:rsidR="005939DE" w:rsidRPr="002A7B4F" w:rsidTr="00DA6E1A">
        <w:tc>
          <w:tcPr>
            <w:tcW w:w="5386" w:type="dxa"/>
          </w:tcPr>
          <w:p w:rsidR="005939DE" w:rsidRPr="002A7B4F" w:rsidRDefault="005939DE" w:rsidP="0092776E">
            <w:pPr>
              <w:widowControl/>
              <w:jc w:val="both"/>
              <w:rPr>
                <w:sz w:val="24"/>
                <w:szCs w:val="24"/>
              </w:rPr>
            </w:pPr>
            <w:r w:rsidRPr="002A7B4F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536" w:type="dxa"/>
          </w:tcPr>
          <w:p w:rsidR="005939DE" w:rsidRPr="002A7B4F" w:rsidRDefault="005939DE" w:rsidP="00AE1C10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5939DE" w:rsidRPr="002A7B4F" w:rsidRDefault="005939DE" w:rsidP="00AE1C10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- расчистке  территории  перед реализацией инициативного проекта;</w:t>
            </w:r>
          </w:p>
          <w:p w:rsidR="005939DE" w:rsidRPr="002A7B4F" w:rsidRDefault="005939DE" w:rsidP="00AE1C10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- уборке мусора на территории  в процессе и после реализации инициативного проекта;</w:t>
            </w:r>
          </w:p>
          <w:p w:rsidR="005939DE" w:rsidRPr="002A7B4F" w:rsidRDefault="005939DE" w:rsidP="00AE1C10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-озеленении благоустраиваемой в рамках инициативного проекта территории.</w:t>
            </w:r>
          </w:p>
          <w:p w:rsidR="005939DE" w:rsidRPr="002A7B4F" w:rsidRDefault="00A548FB" w:rsidP="00AE1C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Всего участников 58</w:t>
            </w:r>
            <w:r w:rsidR="005939DE" w:rsidRPr="002A7B4F">
              <w:rPr>
                <w:sz w:val="24"/>
                <w:szCs w:val="24"/>
              </w:rPr>
              <w:t xml:space="preserve"> чел</w:t>
            </w:r>
          </w:p>
        </w:tc>
      </w:tr>
      <w:tr w:rsidR="005939DE" w:rsidRPr="002A7B4F" w:rsidTr="00DA6E1A">
        <w:trPr>
          <w:trHeight w:val="1227"/>
        </w:trPr>
        <w:tc>
          <w:tcPr>
            <w:tcW w:w="5386" w:type="dxa"/>
          </w:tcPr>
          <w:p w:rsidR="005939DE" w:rsidRPr="002A7B4F" w:rsidRDefault="005939DE" w:rsidP="00E56BE9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536" w:type="dxa"/>
          </w:tcPr>
          <w:p w:rsidR="005939DE" w:rsidRPr="002A7B4F" w:rsidRDefault="005939DE" w:rsidP="000B38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Территория</w:t>
            </w:r>
          </w:p>
          <w:p w:rsidR="005939DE" w:rsidRPr="002A7B4F" w:rsidRDefault="005939DE" w:rsidP="000B38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Зиминского городского муниципального образования</w:t>
            </w:r>
          </w:p>
          <w:p w:rsidR="005939DE" w:rsidRPr="002A7B4F" w:rsidRDefault="005939DE" w:rsidP="000B38A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i/>
                <w:sz w:val="24"/>
                <w:szCs w:val="24"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5939DE" w:rsidRPr="002A7B4F" w:rsidTr="00DA6E1A">
        <w:trPr>
          <w:trHeight w:val="299"/>
        </w:trPr>
        <w:tc>
          <w:tcPr>
            <w:tcW w:w="5386" w:type="dxa"/>
          </w:tcPr>
          <w:p w:rsidR="005939DE" w:rsidRPr="002A7B4F" w:rsidRDefault="005939DE" w:rsidP="0092776E">
            <w:pPr>
              <w:widowControl/>
              <w:jc w:val="both"/>
              <w:rPr>
                <w:sz w:val="24"/>
                <w:szCs w:val="24"/>
              </w:rPr>
            </w:pPr>
            <w:r w:rsidRPr="002A7B4F">
              <w:rPr>
                <w:rFonts w:eastAsia="Calibri"/>
                <w:sz w:val="24"/>
                <w:szCs w:val="24"/>
              </w:rPr>
              <w:t>Количество благополучателей (человек)</w:t>
            </w:r>
          </w:p>
        </w:tc>
        <w:tc>
          <w:tcPr>
            <w:tcW w:w="4536" w:type="dxa"/>
          </w:tcPr>
          <w:p w:rsidR="005939DE" w:rsidRPr="002A7B4F" w:rsidRDefault="006D3A84" w:rsidP="00307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21080</w:t>
            </w:r>
          </w:p>
        </w:tc>
      </w:tr>
      <w:tr w:rsidR="005939DE" w:rsidRPr="002A7B4F" w:rsidTr="000B38AE">
        <w:trPr>
          <w:trHeight w:val="354"/>
        </w:trPr>
        <w:tc>
          <w:tcPr>
            <w:tcW w:w="5386" w:type="dxa"/>
          </w:tcPr>
          <w:p w:rsidR="005939DE" w:rsidRPr="002A7B4F" w:rsidRDefault="005939DE" w:rsidP="001722F9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Краткое описание наименований групп населения - благополучателей, которые    будут пользоваться результатом (результатами) реализованного инициативного проекта</w:t>
            </w:r>
          </w:p>
        </w:tc>
        <w:tc>
          <w:tcPr>
            <w:tcW w:w="4536" w:type="dxa"/>
          </w:tcPr>
          <w:p w:rsidR="006D3A84" w:rsidRPr="002A7B4F" w:rsidRDefault="00E62667" w:rsidP="00E62667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Жители</w:t>
            </w:r>
            <w:r w:rsidR="006D3A84" w:rsidRPr="002A7B4F">
              <w:rPr>
                <w:sz w:val="24"/>
                <w:szCs w:val="24"/>
              </w:rPr>
              <w:t xml:space="preserve"> восточной части г.Зимы (</w:t>
            </w:r>
            <w:r w:rsidRPr="002A7B4F">
              <w:rPr>
                <w:sz w:val="24"/>
                <w:szCs w:val="24"/>
              </w:rPr>
              <w:t>пос. Гидролизный, пос. ЛДК, пос. Железнодорожный</w:t>
            </w:r>
            <w:r w:rsidR="006D3A84" w:rsidRPr="002A7B4F">
              <w:rPr>
                <w:sz w:val="24"/>
                <w:szCs w:val="24"/>
              </w:rPr>
              <w:t>, пос. Сенной, пос 2-Строитель).</w:t>
            </w:r>
          </w:p>
          <w:p w:rsidR="006D3A84" w:rsidRPr="002A7B4F" w:rsidRDefault="006D3A84" w:rsidP="00E6266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2667" w:rsidRPr="002A7B4F" w:rsidRDefault="00E62667" w:rsidP="00E62667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Студенты  ГБПОУ Иркутской области «Зиминский железнодорожный техникум».</w:t>
            </w:r>
          </w:p>
          <w:p w:rsidR="006D3A84" w:rsidRPr="002A7B4F" w:rsidRDefault="00E62667" w:rsidP="00E62667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</w:t>
            </w:r>
          </w:p>
          <w:p w:rsidR="00E62667" w:rsidRPr="002A7B4F" w:rsidRDefault="00E62667" w:rsidP="00E62667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Учащиеся средних</w:t>
            </w:r>
            <w:r w:rsidR="00411435">
              <w:rPr>
                <w:sz w:val="24"/>
                <w:szCs w:val="24"/>
              </w:rPr>
              <w:t xml:space="preserve"> общеобразовательных школ №5,№8</w:t>
            </w:r>
            <w:r w:rsidR="006D3A84" w:rsidRPr="002A7B4F">
              <w:rPr>
                <w:sz w:val="24"/>
                <w:szCs w:val="24"/>
              </w:rPr>
              <w:t>,</w:t>
            </w:r>
            <w:r w:rsidRPr="002A7B4F">
              <w:rPr>
                <w:sz w:val="24"/>
                <w:szCs w:val="24"/>
              </w:rPr>
              <w:t>№26.</w:t>
            </w:r>
          </w:p>
          <w:p w:rsidR="00E62667" w:rsidRPr="002A7B4F" w:rsidRDefault="00E62667" w:rsidP="00E62667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Воспитанники  детских садов №4, №10, </w:t>
            </w:r>
            <w:r w:rsidRPr="002A7B4F">
              <w:rPr>
                <w:sz w:val="24"/>
                <w:szCs w:val="24"/>
              </w:rPr>
              <w:lastRenderedPageBreak/>
              <w:t>№14.</w:t>
            </w:r>
          </w:p>
          <w:p w:rsidR="00E62667" w:rsidRPr="002A7B4F" w:rsidRDefault="00E62667" w:rsidP="001E0BDE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 xml:space="preserve"> </w:t>
            </w:r>
          </w:p>
        </w:tc>
      </w:tr>
      <w:tr w:rsidR="005939DE" w:rsidRPr="002A7B4F" w:rsidTr="000B38AE">
        <w:trPr>
          <w:trHeight w:val="1441"/>
        </w:trPr>
        <w:tc>
          <w:tcPr>
            <w:tcW w:w="5386" w:type="dxa"/>
            <w:shd w:val="clear" w:color="auto" w:fill="FFFFFF" w:themeFill="background1"/>
          </w:tcPr>
          <w:p w:rsidR="005939DE" w:rsidRPr="002A7B4F" w:rsidRDefault="005939DE" w:rsidP="00EC388B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210772" w:rsidRPr="002A7B4F">
              <w:rPr>
                <w:sz w:val="24"/>
                <w:szCs w:val="24"/>
              </w:rPr>
              <w:t xml:space="preserve"> </w:t>
            </w:r>
            <w:r w:rsidRPr="002A7B4F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4536" w:type="dxa"/>
          </w:tcPr>
          <w:p w:rsidR="005939DE" w:rsidRPr="002A7B4F" w:rsidRDefault="005939DE" w:rsidP="00AE1C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939DE" w:rsidRPr="002A7B4F" w:rsidTr="00DA6E1A">
        <w:trPr>
          <w:trHeight w:val="766"/>
        </w:trPr>
        <w:tc>
          <w:tcPr>
            <w:tcW w:w="5386" w:type="dxa"/>
            <w:shd w:val="clear" w:color="auto" w:fill="FFFFFF" w:themeFill="background1"/>
          </w:tcPr>
          <w:p w:rsidR="005939DE" w:rsidRPr="002A7B4F" w:rsidRDefault="005939DE" w:rsidP="00210772">
            <w:pPr>
              <w:pStyle w:val="ConsPlusNormal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210772" w:rsidRPr="002A7B4F">
              <w:rPr>
                <w:rFonts w:eastAsia="Calibri"/>
                <w:sz w:val="24"/>
                <w:szCs w:val="24"/>
              </w:rPr>
              <w:t xml:space="preserve"> человек)</w:t>
            </w:r>
          </w:p>
        </w:tc>
        <w:tc>
          <w:tcPr>
            <w:tcW w:w="4536" w:type="dxa"/>
          </w:tcPr>
          <w:p w:rsidR="005939DE" w:rsidRPr="002A7B4F" w:rsidRDefault="005939DE" w:rsidP="00AE1C1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10772" w:rsidRPr="002A7B4F" w:rsidRDefault="00210772" w:rsidP="00AE1C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1770</w:t>
            </w:r>
          </w:p>
        </w:tc>
      </w:tr>
      <w:tr w:rsidR="005939DE" w:rsidRPr="002A7B4F" w:rsidTr="00DA6E1A">
        <w:tc>
          <w:tcPr>
            <w:tcW w:w="5386" w:type="dxa"/>
          </w:tcPr>
          <w:p w:rsidR="005939DE" w:rsidRPr="002A7B4F" w:rsidRDefault="005939DE" w:rsidP="00BA01F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2A7B4F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:rsidR="005939DE" w:rsidRPr="002A7B4F" w:rsidRDefault="005939DE" w:rsidP="00EC388B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4536" w:type="dxa"/>
          </w:tcPr>
          <w:p w:rsidR="005939DE" w:rsidRPr="002A7B4F" w:rsidRDefault="005939DE" w:rsidP="00775087">
            <w:pPr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Интернет: Сайт ЗГМАУ «Зиминский информационный  центр»: </w:t>
            </w:r>
            <w:hyperlink r:id="rId7" w:tgtFrame="_blank" w:history="1">
              <w:r w:rsidRPr="002A7B4F">
                <w:rPr>
                  <w:color w:val="005BD1"/>
                  <w:sz w:val="24"/>
                  <w:szCs w:val="24"/>
                  <w:u w:val="single"/>
                </w:rPr>
                <w:t>http://zima-info.ru/</w:t>
              </w:r>
            </w:hyperlink>
          </w:p>
          <w:p w:rsidR="005939DE" w:rsidRPr="002A7B4F" w:rsidRDefault="005939DE" w:rsidP="00775087">
            <w:pPr>
              <w:rPr>
                <w:sz w:val="24"/>
                <w:szCs w:val="24"/>
                <w:lang w:val="en-US"/>
              </w:rPr>
            </w:pPr>
            <w:r w:rsidRPr="002A7B4F">
              <w:rPr>
                <w:color w:val="000000"/>
                <w:sz w:val="24"/>
                <w:szCs w:val="24"/>
              </w:rPr>
              <w:t>Телеграм</w:t>
            </w:r>
            <w:r w:rsidRPr="002A7B4F">
              <w:rPr>
                <w:color w:val="000000"/>
                <w:sz w:val="24"/>
                <w:szCs w:val="24"/>
                <w:lang w:val="en-US"/>
              </w:rPr>
              <w:t xml:space="preserve"> - zima_news  </w:t>
            </w:r>
            <w:hyperlink r:id="rId8" w:tgtFrame="_blank" w:history="1">
              <w:r w:rsidRPr="002A7B4F">
                <w:rPr>
                  <w:rStyle w:val="ab"/>
                  <w:sz w:val="24"/>
                  <w:szCs w:val="24"/>
                  <w:lang w:val="en-US"/>
                </w:rPr>
                <w:t>https://t.me/newszima </w:t>
              </w:r>
            </w:hyperlink>
          </w:p>
          <w:p w:rsidR="005939DE" w:rsidRPr="002A7B4F" w:rsidRDefault="005939DE" w:rsidP="00775087">
            <w:pPr>
              <w:rPr>
                <w:sz w:val="24"/>
                <w:szCs w:val="24"/>
              </w:rPr>
            </w:pPr>
            <w:r w:rsidRPr="002A7B4F">
              <w:rPr>
                <w:color w:val="000000"/>
                <w:sz w:val="24"/>
                <w:szCs w:val="24"/>
              </w:rPr>
              <w:t>Телеграм - Зиминские новости  </w:t>
            </w:r>
            <w:hyperlink r:id="rId9" w:tgtFrame="_blank" w:history="1">
              <w:r w:rsidRPr="002A7B4F">
                <w:rPr>
                  <w:rStyle w:val="ab"/>
                  <w:sz w:val="24"/>
                  <w:szCs w:val="24"/>
                </w:rPr>
                <w:t>https://t.me/zima_info</w:t>
              </w:r>
            </w:hyperlink>
          </w:p>
          <w:p w:rsidR="005939DE" w:rsidRPr="002A7B4F" w:rsidRDefault="005939DE" w:rsidP="00775087">
            <w:pPr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Одноклассники - Зиминские новости -1: </w:t>
            </w:r>
            <w:hyperlink r:id="rId10" w:tgtFrame="_blank" w:history="1">
              <w:r w:rsidRPr="002A7B4F">
                <w:rPr>
                  <w:color w:val="005BD1"/>
                  <w:sz w:val="24"/>
                  <w:szCs w:val="24"/>
                  <w:u w:val="single"/>
                </w:rPr>
                <w:t>https://ok.ru/profile/576054787818</w:t>
              </w:r>
            </w:hyperlink>
          </w:p>
          <w:p w:rsidR="005939DE" w:rsidRPr="002A7B4F" w:rsidRDefault="005939DE" w:rsidP="00775087">
            <w:pPr>
              <w:shd w:val="clear" w:color="auto" w:fill="FFFFFF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Одноклассники - Зиминские новости - 2: </w:t>
            </w:r>
            <w:hyperlink r:id="rId11" w:tgtFrame="_blank" w:history="1">
              <w:r w:rsidRPr="002A7B4F">
                <w:rPr>
                  <w:color w:val="005BD1"/>
                  <w:sz w:val="24"/>
                  <w:szCs w:val="24"/>
                  <w:u w:val="single"/>
                </w:rPr>
                <w:t>https://ok.ru/profile/592303141416</w:t>
              </w:r>
            </w:hyperlink>
          </w:p>
          <w:p w:rsidR="005939DE" w:rsidRPr="002A7B4F" w:rsidRDefault="005939DE" w:rsidP="00775087">
            <w:pPr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Одноклассники - Зима news: </w:t>
            </w:r>
            <w:hyperlink r:id="rId12" w:tgtFrame="_blank" w:history="1">
              <w:r w:rsidRPr="002A7B4F">
                <w:rPr>
                  <w:color w:val="005BD1"/>
                  <w:sz w:val="24"/>
                  <w:szCs w:val="24"/>
                  <w:u w:val="single"/>
                </w:rPr>
                <w:t>https://ok.ru/profile/583329072844</w:t>
              </w:r>
            </w:hyperlink>
          </w:p>
          <w:p w:rsidR="005939DE" w:rsidRPr="002A7B4F" w:rsidRDefault="005939DE" w:rsidP="00775087">
            <w:pPr>
              <w:rPr>
                <w:sz w:val="24"/>
                <w:szCs w:val="24"/>
              </w:rPr>
            </w:pPr>
            <w:r w:rsidRPr="002A7B4F">
              <w:rPr>
                <w:bCs/>
                <w:color w:val="000000"/>
                <w:sz w:val="24"/>
                <w:szCs w:val="24"/>
              </w:rPr>
              <w:t xml:space="preserve">ВКонтакте - </w:t>
            </w:r>
            <w:r w:rsidRPr="002A7B4F">
              <w:rPr>
                <w:bCs/>
                <w:color w:val="000000"/>
                <w:sz w:val="24"/>
                <w:szCs w:val="24"/>
                <w:lang w:val="en-US"/>
              </w:rPr>
              <w:t>zima</w:t>
            </w:r>
            <w:r w:rsidRPr="002A7B4F">
              <w:rPr>
                <w:bCs/>
                <w:color w:val="000000"/>
                <w:sz w:val="24"/>
                <w:szCs w:val="24"/>
              </w:rPr>
              <w:t>_</w:t>
            </w:r>
            <w:r w:rsidRPr="002A7B4F">
              <w:rPr>
                <w:bCs/>
                <w:color w:val="000000"/>
                <w:sz w:val="24"/>
                <w:szCs w:val="24"/>
                <w:lang w:val="en-US"/>
              </w:rPr>
              <w:t>news</w:t>
            </w:r>
            <w:r w:rsidRPr="002A7B4F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3" w:tgtFrame="_blank" w:history="1">
              <w:r w:rsidRPr="002A7B4F">
                <w:rPr>
                  <w:rStyle w:val="ab"/>
                  <w:bCs/>
                  <w:sz w:val="24"/>
                  <w:szCs w:val="24"/>
                  <w:lang w:val="en-US"/>
                </w:rPr>
                <w:t>https</w:t>
              </w:r>
              <w:r w:rsidRPr="002A7B4F">
                <w:rPr>
                  <w:rStyle w:val="ab"/>
                  <w:bCs/>
                  <w:sz w:val="24"/>
                  <w:szCs w:val="24"/>
                </w:rPr>
                <w:t>://</w:t>
              </w:r>
              <w:r w:rsidRPr="002A7B4F">
                <w:rPr>
                  <w:rStyle w:val="ab"/>
                  <w:bCs/>
                  <w:sz w:val="24"/>
                  <w:szCs w:val="24"/>
                  <w:lang w:val="en-US"/>
                </w:rPr>
                <w:t>vk</w:t>
              </w:r>
              <w:r w:rsidRPr="002A7B4F">
                <w:rPr>
                  <w:rStyle w:val="ab"/>
                  <w:bCs/>
                  <w:sz w:val="24"/>
                  <w:szCs w:val="24"/>
                </w:rPr>
                <w:t>.</w:t>
              </w:r>
              <w:r w:rsidRPr="002A7B4F">
                <w:rPr>
                  <w:rStyle w:val="ab"/>
                  <w:bCs/>
                  <w:sz w:val="24"/>
                  <w:szCs w:val="24"/>
                  <w:lang w:val="en-US"/>
                </w:rPr>
                <w:t>com</w:t>
              </w:r>
              <w:r w:rsidRPr="002A7B4F">
                <w:rPr>
                  <w:rStyle w:val="ab"/>
                  <w:bCs/>
                  <w:sz w:val="24"/>
                  <w:szCs w:val="24"/>
                </w:rPr>
                <w:t>/</w:t>
              </w:r>
              <w:r w:rsidRPr="002A7B4F">
                <w:rPr>
                  <w:rStyle w:val="ab"/>
                  <w:bCs/>
                  <w:sz w:val="24"/>
                  <w:szCs w:val="24"/>
                  <w:lang w:val="en-US"/>
                </w:rPr>
                <w:t>newszima</w:t>
              </w:r>
            </w:hyperlink>
          </w:p>
          <w:p w:rsidR="005939DE" w:rsidRPr="002A7B4F" w:rsidRDefault="005939DE" w:rsidP="00775087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bCs/>
                <w:color w:val="000000"/>
                <w:sz w:val="24"/>
                <w:szCs w:val="24"/>
              </w:rPr>
              <w:t>ВКонтакте</w:t>
            </w:r>
            <w:r w:rsidRPr="002A7B4F">
              <w:rPr>
                <w:color w:val="000000"/>
                <w:sz w:val="24"/>
                <w:szCs w:val="24"/>
              </w:rPr>
              <w:t xml:space="preserve"> - Зиминские новости  </w:t>
            </w:r>
            <w:hyperlink r:id="rId14" w:tgtFrame="_blank" w:history="1">
              <w:r w:rsidRPr="002A7B4F">
                <w:rPr>
                  <w:rStyle w:val="ab"/>
                  <w:sz w:val="24"/>
                  <w:szCs w:val="24"/>
                </w:rPr>
                <w:t>https://vk.com/id412594682</w:t>
              </w:r>
            </w:hyperlink>
          </w:p>
        </w:tc>
      </w:tr>
      <w:tr w:rsidR="005939DE" w:rsidRPr="002A7B4F" w:rsidTr="00DA6E1A">
        <w:trPr>
          <w:trHeight w:val="244"/>
        </w:trPr>
        <w:tc>
          <w:tcPr>
            <w:tcW w:w="5386" w:type="dxa"/>
            <w:vMerge w:val="restart"/>
          </w:tcPr>
          <w:p w:rsidR="005939DE" w:rsidRPr="002A7B4F" w:rsidRDefault="005939DE" w:rsidP="00C65A58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4536" w:type="dxa"/>
          </w:tcPr>
          <w:p w:rsidR="005939DE" w:rsidRPr="002A7B4F" w:rsidRDefault="005939DE" w:rsidP="001B2552">
            <w:pPr>
              <w:pStyle w:val="ConsPlusNormal"/>
              <w:jc w:val="both"/>
              <w:rPr>
                <w:sz w:val="24"/>
                <w:szCs w:val="24"/>
              </w:rPr>
            </w:pPr>
            <w:r w:rsidRPr="002A7B4F">
              <w:rPr>
                <w:rFonts w:eastAsia="Calibri"/>
                <w:sz w:val="24"/>
                <w:szCs w:val="24"/>
              </w:rPr>
              <w:t>Телефон: 89086427149</w:t>
            </w:r>
          </w:p>
        </w:tc>
      </w:tr>
      <w:tr w:rsidR="005939DE" w:rsidRPr="002A7B4F" w:rsidTr="00DA6E1A">
        <w:trPr>
          <w:trHeight w:val="266"/>
        </w:trPr>
        <w:tc>
          <w:tcPr>
            <w:tcW w:w="5386" w:type="dxa"/>
            <w:vMerge/>
          </w:tcPr>
          <w:p w:rsidR="005939DE" w:rsidRPr="002A7B4F" w:rsidRDefault="005939DE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9DE" w:rsidRPr="002A7B4F" w:rsidRDefault="005939DE" w:rsidP="001B2552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2A7B4F">
              <w:rPr>
                <w:rFonts w:eastAsia="Calibri"/>
                <w:sz w:val="24"/>
                <w:szCs w:val="24"/>
              </w:rPr>
              <w:t>E-mail:</w:t>
            </w:r>
            <w:r w:rsidRPr="002A7B4F">
              <w:rPr>
                <w:rFonts w:eastAsia="Calibri"/>
                <w:sz w:val="24"/>
                <w:szCs w:val="24"/>
                <w:lang w:val="en-US"/>
              </w:rPr>
              <w:t>sosh</w:t>
            </w:r>
            <w:r w:rsidRPr="002A7B4F">
              <w:rPr>
                <w:rFonts w:eastAsia="Calibri"/>
                <w:sz w:val="24"/>
                <w:szCs w:val="24"/>
              </w:rPr>
              <w:t>8</w:t>
            </w:r>
            <w:r w:rsidRPr="002A7B4F">
              <w:rPr>
                <w:rFonts w:eastAsia="Calibri"/>
                <w:sz w:val="24"/>
                <w:szCs w:val="24"/>
                <w:lang w:val="en-US"/>
              </w:rPr>
              <w:t>zima</w:t>
            </w:r>
            <w:r w:rsidRPr="002A7B4F">
              <w:rPr>
                <w:rFonts w:eastAsia="Calibri"/>
                <w:sz w:val="24"/>
                <w:szCs w:val="24"/>
              </w:rPr>
              <w:t>@</w:t>
            </w:r>
            <w:r w:rsidRPr="002A7B4F">
              <w:rPr>
                <w:rFonts w:eastAsia="Calibri"/>
                <w:sz w:val="24"/>
                <w:szCs w:val="24"/>
                <w:lang w:val="en-US"/>
              </w:rPr>
              <w:t>bk</w:t>
            </w:r>
            <w:r w:rsidRPr="002A7B4F">
              <w:rPr>
                <w:rFonts w:eastAsia="Calibri"/>
                <w:sz w:val="24"/>
                <w:szCs w:val="24"/>
              </w:rPr>
              <w:t>.</w:t>
            </w:r>
            <w:r w:rsidRPr="002A7B4F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</w:tc>
      </w:tr>
    </w:tbl>
    <w:p w:rsidR="009C7C45" w:rsidRPr="002A7B4F" w:rsidRDefault="009C7C45" w:rsidP="000B38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8AE" w:rsidRDefault="00E13B56" w:rsidP="002931BF">
      <w:pPr>
        <w:pStyle w:val="ConsPlusNormal"/>
        <w:ind w:firstLine="567"/>
        <w:rPr>
          <w:b/>
          <w:sz w:val="24"/>
          <w:szCs w:val="24"/>
        </w:rPr>
      </w:pPr>
      <w:r w:rsidRPr="000B38AE">
        <w:rPr>
          <w:b/>
          <w:sz w:val="24"/>
          <w:szCs w:val="24"/>
          <w:u w:val="single"/>
        </w:rPr>
        <w:t>Инициатор проекта</w:t>
      </w:r>
      <w:r w:rsidR="000B38AE" w:rsidRPr="000B38AE">
        <w:rPr>
          <w:b/>
          <w:sz w:val="24"/>
          <w:szCs w:val="24"/>
          <w:u w:val="single"/>
        </w:rPr>
        <w:t>:</w:t>
      </w:r>
      <w:r w:rsidR="002931BF" w:rsidRPr="000B38AE">
        <w:rPr>
          <w:b/>
          <w:sz w:val="24"/>
          <w:szCs w:val="24"/>
          <w:u w:val="single"/>
        </w:rPr>
        <w:t xml:space="preserve"> </w:t>
      </w:r>
      <w:r w:rsidR="002931BF" w:rsidRPr="000B38AE">
        <w:rPr>
          <w:b/>
          <w:sz w:val="24"/>
          <w:szCs w:val="24"/>
        </w:rPr>
        <w:t xml:space="preserve"> </w:t>
      </w:r>
    </w:p>
    <w:p w:rsidR="002931BF" w:rsidRPr="000B38AE" w:rsidRDefault="002931BF" w:rsidP="002931BF">
      <w:pPr>
        <w:pStyle w:val="ConsPlusNormal"/>
        <w:ind w:firstLine="567"/>
        <w:rPr>
          <w:b/>
          <w:sz w:val="24"/>
          <w:szCs w:val="24"/>
          <w:u w:val="single"/>
        </w:rPr>
      </w:pPr>
      <w:r w:rsidRPr="000B38AE">
        <w:rPr>
          <w:b/>
          <w:sz w:val="24"/>
          <w:szCs w:val="24"/>
        </w:rPr>
        <w:t xml:space="preserve">     </w:t>
      </w:r>
      <w:r w:rsidRPr="000B38AE">
        <w:rPr>
          <w:b/>
          <w:sz w:val="24"/>
          <w:szCs w:val="24"/>
        </w:rPr>
        <w:tab/>
      </w:r>
      <w:r w:rsidRPr="000B38AE">
        <w:rPr>
          <w:b/>
          <w:sz w:val="24"/>
          <w:szCs w:val="24"/>
        </w:rPr>
        <w:tab/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3651"/>
      </w:tblGrid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1. Пастухова Марина Александро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2. Печкова Людмила  Владимиро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3.Оганесян Рубен Овикович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4.Анисимова Александра Александро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5. Федорчук Елена Владимиро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6.Наваковская  Татьяна Валерье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7. Горлова  Анна Сергее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8.Димова Евгения Владимиро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9.Димов Александр Владимирович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10.Подрез Анна Сергеевна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______________________</w:t>
            </w:r>
          </w:p>
        </w:tc>
      </w:tr>
      <w:tr w:rsidR="000B38AE" w:rsidRPr="00F31FE8" w:rsidTr="000B38AE">
        <w:tc>
          <w:tcPr>
            <w:tcW w:w="5386" w:type="dxa"/>
          </w:tcPr>
          <w:p w:rsidR="000B38AE" w:rsidRPr="00F31FE8" w:rsidRDefault="000B38AE" w:rsidP="00FB17E4">
            <w:pPr>
              <w:pStyle w:val="ConsPlusNormal"/>
              <w:jc w:val="both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11. Подрез Алексей Александрович</w:t>
            </w:r>
          </w:p>
        </w:tc>
        <w:tc>
          <w:tcPr>
            <w:tcW w:w="3651" w:type="dxa"/>
          </w:tcPr>
          <w:p w:rsidR="000B38AE" w:rsidRPr="00F31FE8" w:rsidRDefault="000B38AE" w:rsidP="00FB17E4">
            <w:pPr>
              <w:rPr>
                <w:sz w:val="24"/>
                <w:szCs w:val="24"/>
              </w:rPr>
            </w:pPr>
          </w:p>
        </w:tc>
      </w:tr>
    </w:tbl>
    <w:p w:rsidR="00E13B56" w:rsidRPr="002A7B4F" w:rsidRDefault="002931BF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B4F">
        <w:rPr>
          <w:rFonts w:ascii="Times New Roman" w:hAnsi="Times New Roman" w:cs="Times New Roman"/>
          <w:sz w:val="24"/>
          <w:szCs w:val="24"/>
        </w:rPr>
        <w:t>______________</w:t>
      </w:r>
    </w:p>
    <w:p w:rsidR="00E13B56" w:rsidRPr="002A7B4F" w:rsidRDefault="002931BF" w:rsidP="002931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B4F">
        <w:rPr>
          <w:rFonts w:ascii="Times New Roman" w:hAnsi="Times New Roman" w:cs="Times New Roman"/>
          <w:sz w:val="24"/>
          <w:szCs w:val="24"/>
        </w:rPr>
        <w:t xml:space="preserve">    </w:t>
      </w:r>
      <w:r w:rsidR="00E13B56" w:rsidRPr="002A7B4F">
        <w:rPr>
          <w:rFonts w:ascii="Times New Roman" w:hAnsi="Times New Roman" w:cs="Times New Roman"/>
          <w:sz w:val="24"/>
          <w:szCs w:val="24"/>
        </w:rPr>
        <w:t xml:space="preserve">(дата)   </w:t>
      </w:r>
      <w:r w:rsidRPr="002A7B4F">
        <w:rPr>
          <w:rFonts w:ascii="Times New Roman" w:hAnsi="Times New Roman" w:cs="Times New Roman"/>
          <w:sz w:val="24"/>
          <w:szCs w:val="24"/>
        </w:rPr>
        <w:tab/>
      </w:r>
      <w:r w:rsidRPr="002A7B4F">
        <w:rPr>
          <w:rFonts w:ascii="Times New Roman" w:hAnsi="Times New Roman" w:cs="Times New Roman"/>
          <w:sz w:val="24"/>
          <w:szCs w:val="24"/>
        </w:rPr>
        <w:tab/>
      </w:r>
    </w:p>
    <w:sectPr w:rsidR="00E13B56" w:rsidRPr="002A7B4F" w:rsidSect="00D65C37">
      <w:footerReference w:type="default" r:id="rId15"/>
      <w:headerReference w:type="first" r:id="rId16"/>
      <w:footerReference w:type="first" r:id="rId17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E6" w:rsidRDefault="000849E6" w:rsidP="00E155C0">
      <w:pPr>
        <w:pStyle w:val="ConsPlusNormal"/>
      </w:pPr>
      <w:r>
        <w:separator/>
      </w:r>
    </w:p>
  </w:endnote>
  <w:endnote w:type="continuationSeparator" w:id="1">
    <w:p w:rsidR="000849E6" w:rsidRDefault="000849E6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EC388B" w:rsidRDefault="003F0826">
        <w:pPr>
          <w:pStyle w:val="a4"/>
          <w:jc w:val="right"/>
        </w:pPr>
        <w:fldSimple w:instr="PAGE   \* MERGEFORMAT">
          <w:r w:rsidR="000B38AE">
            <w:rPr>
              <w:noProof/>
            </w:rPr>
            <w:t>5</w:t>
          </w:r>
        </w:fldSimple>
      </w:p>
    </w:sdtContent>
  </w:sdt>
  <w:p w:rsidR="00EC388B" w:rsidRDefault="00EC38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EC388B" w:rsidRDefault="003F0826">
        <w:pPr>
          <w:pStyle w:val="a4"/>
          <w:jc w:val="center"/>
        </w:pPr>
        <w:fldSimple w:instr="PAGE   \* MERGEFORMAT">
          <w:r w:rsidR="00EC388B">
            <w:rPr>
              <w:noProof/>
            </w:rPr>
            <w:t>1</w:t>
          </w:r>
        </w:fldSimple>
      </w:p>
    </w:sdtContent>
  </w:sdt>
  <w:p w:rsidR="00EC388B" w:rsidRDefault="00EC38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E6" w:rsidRDefault="000849E6" w:rsidP="00E155C0">
      <w:pPr>
        <w:pStyle w:val="ConsPlusNormal"/>
      </w:pPr>
      <w:r>
        <w:separator/>
      </w:r>
    </w:p>
  </w:footnote>
  <w:footnote w:type="continuationSeparator" w:id="1">
    <w:p w:rsidR="000849E6" w:rsidRDefault="000849E6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8B" w:rsidRPr="002D5161" w:rsidRDefault="00EC388B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EC388B" w:rsidRPr="002D5161" w:rsidRDefault="00EC388B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EC388B" w:rsidRDefault="00EC388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117CF"/>
    <w:rsid w:val="0001333C"/>
    <w:rsid w:val="00013500"/>
    <w:rsid w:val="00015E95"/>
    <w:rsid w:val="00017DFB"/>
    <w:rsid w:val="00023771"/>
    <w:rsid w:val="000239A2"/>
    <w:rsid w:val="00023AB2"/>
    <w:rsid w:val="000317D1"/>
    <w:rsid w:val="00033076"/>
    <w:rsid w:val="00034C9C"/>
    <w:rsid w:val="00035A2E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49E6"/>
    <w:rsid w:val="00085826"/>
    <w:rsid w:val="00085DFB"/>
    <w:rsid w:val="000873B5"/>
    <w:rsid w:val="000908E4"/>
    <w:rsid w:val="00092B60"/>
    <w:rsid w:val="00092FE6"/>
    <w:rsid w:val="0009737D"/>
    <w:rsid w:val="000A47BF"/>
    <w:rsid w:val="000A70AC"/>
    <w:rsid w:val="000B38AE"/>
    <w:rsid w:val="000B3EE9"/>
    <w:rsid w:val="000D1101"/>
    <w:rsid w:val="000D652F"/>
    <w:rsid w:val="000E059B"/>
    <w:rsid w:val="000F581B"/>
    <w:rsid w:val="000F7A8E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B2552"/>
    <w:rsid w:val="001C2280"/>
    <w:rsid w:val="001C2366"/>
    <w:rsid w:val="001C4655"/>
    <w:rsid w:val="001C5D03"/>
    <w:rsid w:val="001D11F3"/>
    <w:rsid w:val="001D2DF1"/>
    <w:rsid w:val="001E0163"/>
    <w:rsid w:val="001E0BDE"/>
    <w:rsid w:val="001E5CF2"/>
    <w:rsid w:val="001F00F3"/>
    <w:rsid w:val="001F1E09"/>
    <w:rsid w:val="001F5C6C"/>
    <w:rsid w:val="002033E2"/>
    <w:rsid w:val="002053B2"/>
    <w:rsid w:val="0021077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159"/>
    <w:rsid w:val="00264F9C"/>
    <w:rsid w:val="00266119"/>
    <w:rsid w:val="002843FC"/>
    <w:rsid w:val="002931BF"/>
    <w:rsid w:val="00293904"/>
    <w:rsid w:val="002940E2"/>
    <w:rsid w:val="00296FB9"/>
    <w:rsid w:val="002A0369"/>
    <w:rsid w:val="002A154D"/>
    <w:rsid w:val="002A5C7A"/>
    <w:rsid w:val="002A7B4F"/>
    <w:rsid w:val="002B4B4B"/>
    <w:rsid w:val="002D756F"/>
    <w:rsid w:val="002E3161"/>
    <w:rsid w:val="002E3F9D"/>
    <w:rsid w:val="002F21C6"/>
    <w:rsid w:val="00303064"/>
    <w:rsid w:val="00307505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57941"/>
    <w:rsid w:val="00364D3D"/>
    <w:rsid w:val="003703E4"/>
    <w:rsid w:val="0037204B"/>
    <w:rsid w:val="00380BDC"/>
    <w:rsid w:val="00382E44"/>
    <w:rsid w:val="003962EC"/>
    <w:rsid w:val="003A1558"/>
    <w:rsid w:val="003A1576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3F0826"/>
    <w:rsid w:val="00402C28"/>
    <w:rsid w:val="0040315C"/>
    <w:rsid w:val="00411435"/>
    <w:rsid w:val="00416D26"/>
    <w:rsid w:val="0041775B"/>
    <w:rsid w:val="0042355D"/>
    <w:rsid w:val="00425BAC"/>
    <w:rsid w:val="00426B0C"/>
    <w:rsid w:val="00430ABB"/>
    <w:rsid w:val="00441935"/>
    <w:rsid w:val="00443B94"/>
    <w:rsid w:val="00447EC7"/>
    <w:rsid w:val="004500B1"/>
    <w:rsid w:val="00462409"/>
    <w:rsid w:val="00467020"/>
    <w:rsid w:val="00471F89"/>
    <w:rsid w:val="00475335"/>
    <w:rsid w:val="004764E5"/>
    <w:rsid w:val="004863BB"/>
    <w:rsid w:val="00490348"/>
    <w:rsid w:val="00496F15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23E93"/>
    <w:rsid w:val="00533966"/>
    <w:rsid w:val="00535095"/>
    <w:rsid w:val="00546A78"/>
    <w:rsid w:val="00547F7F"/>
    <w:rsid w:val="00555A50"/>
    <w:rsid w:val="00555F53"/>
    <w:rsid w:val="00560BEA"/>
    <w:rsid w:val="0056353B"/>
    <w:rsid w:val="005643AA"/>
    <w:rsid w:val="005706D4"/>
    <w:rsid w:val="00572291"/>
    <w:rsid w:val="00576CE5"/>
    <w:rsid w:val="005838E2"/>
    <w:rsid w:val="00585CA7"/>
    <w:rsid w:val="005862A3"/>
    <w:rsid w:val="0058713E"/>
    <w:rsid w:val="00592DF2"/>
    <w:rsid w:val="005939DE"/>
    <w:rsid w:val="00596B8E"/>
    <w:rsid w:val="005A0889"/>
    <w:rsid w:val="005A2749"/>
    <w:rsid w:val="005A4212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5F7437"/>
    <w:rsid w:val="00600429"/>
    <w:rsid w:val="00604AFE"/>
    <w:rsid w:val="00604D7A"/>
    <w:rsid w:val="00605FF2"/>
    <w:rsid w:val="00612068"/>
    <w:rsid w:val="00613E34"/>
    <w:rsid w:val="00623B18"/>
    <w:rsid w:val="00624E75"/>
    <w:rsid w:val="00632903"/>
    <w:rsid w:val="0063641F"/>
    <w:rsid w:val="006463B1"/>
    <w:rsid w:val="006474B8"/>
    <w:rsid w:val="006505AE"/>
    <w:rsid w:val="0065393C"/>
    <w:rsid w:val="00674ADB"/>
    <w:rsid w:val="00677787"/>
    <w:rsid w:val="00680A97"/>
    <w:rsid w:val="00681109"/>
    <w:rsid w:val="00682833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3A84"/>
    <w:rsid w:val="006D4F95"/>
    <w:rsid w:val="006D7446"/>
    <w:rsid w:val="006E29E7"/>
    <w:rsid w:val="006E2C22"/>
    <w:rsid w:val="006E4825"/>
    <w:rsid w:val="006E5BA2"/>
    <w:rsid w:val="006E6EBA"/>
    <w:rsid w:val="006E71AC"/>
    <w:rsid w:val="006E76F1"/>
    <w:rsid w:val="006F134B"/>
    <w:rsid w:val="006F15F7"/>
    <w:rsid w:val="006F5590"/>
    <w:rsid w:val="00711BBC"/>
    <w:rsid w:val="00712097"/>
    <w:rsid w:val="007137FB"/>
    <w:rsid w:val="007159AF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5087"/>
    <w:rsid w:val="007766DC"/>
    <w:rsid w:val="007774DE"/>
    <w:rsid w:val="0079104A"/>
    <w:rsid w:val="007915E6"/>
    <w:rsid w:val="0079184B"/>
    <w:rsid w:val="007974FC"/>
    <w:rsid w:val="007A2E1A"/>
    <w:rsid w:val="007A6BCB"/>
    <w:rsid w:val="007B55BE"/>
    <w:rsid w:val="007B7868"/>
    <w:rsid w:val="007C41C2"/>
    <w:rsid w:val="007C6951"/>
    <w:rsid w:val="007D00A0"/>
    <w:rsid w:val="007D4497"/>
    <w:rsid w:val="007E0B72"/>
    <w:rsid w:val="007E4964"/>
    <w:rsid w:val="007E64F0"/>
    <w:rsid w:val="007F657A"/>
    <w:rsid w:val="007F7FF9"/>
    <w:rsid w:val="008007DA"/>
    <w:rsid w:val="00803632"/>
    <w:rsid w:val="0080447D"/>
    <w:rsid w:val="00807330"/>
    <w:rsid w:val="00812CB1"/>
    <w:rsid w:val="0081512D"/>
    <w:rsid w:val="008179C5"/>
    <w:rsid w:val="00821A9A"/>
    <w:rsid w:val="00834320"/>
    <w:rsid w:val="00836A82"/>
    <w:rsid w:val="00836F33"/>
    <w:rsid w:val="00840499"/>
    <w:rsid w:val="0084170D"/>
    <w:rsid w:val="00852422"/>
    <w:rsid w:val="008702E0"/>
    <w:rsid w:val="0087582C"/>
    <w:rsid w:val="008769FA"/>
    <w:rsid w:val="00880310"/>
    <w:rsid w:val="00893245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94464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2F3"/>
    <w:rsid w:val="00A066F8"/>
    <w:rsid w:val="00A146D3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48FB"/>
    <w:rsid w:val="00A56AFB"/>
    <w:rsid w:val="00A607AC"/>
    <w:rsid w:val="00A63B5C"/>
    <w:rsid w:val="00A675A7"/>
    <w:rsid w:val="00A70F92"/>
    <w:rsid w:val="00A737F7"/>
    <w:rsid w:val="00A84AEE"/>
    <w:rsid w:val="00A91401"/>
    <w:rsid w:val="00AA277B"/>
    <w:rsid w:val="00AB344F"/>
    <w:rsid w:val="00AC797B"/>
    <w:rsid w:val="00AD631E"/>
    <w:rsid w:val="00AF14ED"/>
    <w:rsid w:val="00B12D07"/>
    <w:rsid w:val="00B147F3"/>
    <w:rsid w:val="00B15970"/>
    <w:rsid w:val="00B2029E"/>
    <w:rsid w:val="00B215A4"/>
    <w:rsid w:val="00B30E0F"/>
    <w:rsid w:val="00B3671D"/>
    <w:rsid w:val="00B3724B"/>
    <w:rsid w:val="00B41AAB"/>
    <w:rsid w:val="00B52E46"/>
    <w:rsid w:val="00B56353"/>
    <w:rsid w:val="00B61F8F"/>
    <w:rsid w:val="00B61FEA"/>
    <w:rsid w:val="00B65862"/>
    <w:rsid w:val="00B6781C"/>
    <w:rsid w:val="00B720E0"/>
    <w:rsid w:val="00B92966"/>
    <w:rsid w:val="00B929D8"/>
    <w:rsid w:val="00B93360"/>
    <w:rsid w:val="00B94FAD"/>
    <w:rsid w:val="00BA01F7"/>
    <w:rsid w:val="00BA0B86"/>
    <w:rsid w:val="00BA1737"/>
    <w:rsid w:val="00BA2973"/>
    <w:rsid w:val="00BA2994"/>
    <w:rsid w:val="00BB062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233D9"/>
    <w:rsid w:val="00C30DBE"/>
    <w:rsid w:val="00C34640"/>
    <w:rsid w:val="00C36B5C"/>
    <w:rsid w:val="00C36FE5"/>
    <w:rsid w:val="00C448D7"/>
    <w:rsid w:val="00C5485E"/>
    <w:rsid w:val="00C65A58"/>
    <w:rsid w:val="00C67591"/>
    <w:rsid w:val="00C67687"/>
    <w:rsid w:val="00C80377"/>
    <w:rsid w:val="00C81E4C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CF44F3"/>
    <w:rsid w:val="00D06A90"/>
    <w:rsid w:val="00D17717"/>
    <w:rsid w:val="00D2271E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A57E1"/>
    <w:rsid w:val="00DA6E1A"/>
    <w:rsid w:val="00DD65FE"/>
    <w:rsid w:val="00DD6EB5"/>
    <w:rsid w:val="00DE4560"/>
    <w:rsid w:val="00DE4AC7"/>
    <w:rsid w:val="00DE5AE2"/>
    <w:rsid w:val="00DF037C"/>
    <w:rsid w:val="00E01E09"/>
    <w:rsid w:val="00E03F8B"/>
    <w:rsid w:val="00E064A3"/>
    <w:rsid w:val="00E106C7"/>
    <w:rsid w:val="00E13B56"/>
    <w:rsid w:val="00E155C0"/>
    <w:rsid w:val="00E22D5C"/>
    <w:rsid w:val="00E2455D"/>
    <w:rsid w:val="00E268D7"/>
    <w:rsid w:val="00E27FEB"/>
    <w:rsid w:val="00E32B71"/>
    <w:rsid w:val="00E334FC"/>
    <w:rsid w:val="00E366A6"/>
    <w:rsid w:val="00E37339"/>
    <w:rsid w:val="00E454AC"/>
    <w:rsid w:val="00E4557B"/>
    <w:rsid w:val="00E56BE9"/>
    <w:rsid w:val="00E62667"/>
    <w:rsid w:val="00E66E5E"/>
    <w:rsid w:val="00E76056"/>
    <w:rsid w:val="00E77DB2"/>
    <w:rsid w:val="00E8501B"/>
    <w:rsid w:val="00E93315"/>
    <w:rsid w:val="00EB192A"/>
    <w:rsid w:val="00EB2B83"/>
    <w:rsid w:val="00EB34E1"/>
    <w:rsid w:val="00EB5AE2"/>
    <w:rsid w:val="00EC06EB"/>
    <w:rsid w:val="00EC16AE"/>
    <w:rsid w:val="00EC388B"/>
    <w:rsid w:val="00EC520E"/>
    <w:rsid w:val="00EF25F9"/>
    <w:rsid w:val="00EF566A"/>
    <w:rsid w:val="00F03065"/>
    <w:rsid w:val="00F03B57"/>
    <w:rsid w:val="00F0750B"/>
    <w:rsid w:val="00F101BE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12BC"/>
    <w:rsid w:val="00F724C4"/>
    <w:rsid w:val="00F73953"/>
    <w:rsid w:val="00F9416D"/>
    <w:rsid w:val="00F956DD"/>
    <w:rsid w:val="00F9624C"/>
    <w:rsid w:val="00FA0BCE"/>
    <w:rsid w:val="00FA5381"/>
    <w:rsid w:val="00FA60A1"/>
    <w:rsid w:val="00FB0765"/>
    <w:rsid w:val="00FB2E1C"/>
    <w:rsid w:val="00FB65D9"/>
    <w:rsid w:val="00FC1886"/>
    <w:rsid w:val="00FD054F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75087"/>
    <w:rPr>
      <w:color w:val="0000FF"/>
      <w:u w:val="single"/>
    </w:rPr>
  </w:style>
  <w:style w:type="paragraph" w:styleId="ac">
    <w:name w:val="Title"/>
    <w:basedOn w:val="a"/>
    <w:link w:val="ad"/>
    <w:qFormat/>
    <w:locked/>
    <w:rsid w:val="005939DE"/>
    <w:pPr>
      <w:widowControl/>
      <w:autoSpaceDE/>
      <w:autoSpaceDN/>
      <w:adjustRightInd/>
      <w:ind w:firstLine="709"/>
      <w:jc w:val="both"/>
    </w:pPr>
    <w:rPr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5939DE"/>
    <w:rPr>
      <w:rFonts w:eastAsia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wszima" TargetMode="External"/><Relationship Id="rId13" Type="http://schemas.openxmlformats.org/officeDocument/2006/relationships/hyperlink" Target="https://vk.com/newszi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ma-info.ru/" TargetMode="External"/><Relationship Id="rId12" Type="http://schemas.openxmlformats.org/officeDocument/2006/relationships/hyperlink" Target="https://ok.ru/profile/58332907284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9230314141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profile/5760547878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zima_info" TargetMode="External"/><Relationship Id="rId14" Type="http://schemas.openxmlformats.org/officeDocument/2006/relationships/hyperlink" Target="https://vk.com/id41259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40</cp:revision>
  <cp:lastPrinted>2022-10-27T02:06:00Z</cp:lastPrinted>
  <dcterms:created xsi:type="dcterms:W3CDTF">2022-09-01T02:33:00Z</dcterms:created>
  <dcterms:modified xsi:type="dcterms:W3CDTF">2022-10-27T02:09:00Z</dcterms:modified>
</cp:coreProperties>
</file>